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Default="0057378B" w:rsidP="005737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0.05.2022 </w:t>
      </w:r>
      <w:r w:rsidR="00050692">
        <w:rPr>
          <w:rFonts w:ascii="Times New Roman" w:hAnsi="Times New Roman" w:cs="Times New Roman"/>
          <w:b/>
          <w:sz w:val="26"/>
          <w:szCs w:val="26"/>
        </w:rPr>
        <w:t>№42</w:t>
      </w:r>
    </w:p>
    <w:p w:rsidR="00AB23CA" w:rsidRDefault="0057378B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 w:rsidR="00595362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 w:rsidR="0059536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AB23CA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</w:t>
      </w:r>
      <w:r w:rsidR="00F37478">
        <w:rPr>
          <w:rFonts w:ascii="Times New Roman" w:hAnsi="Times New Roman" w:cs="Times New Roman"/>
          <w:b/>
          <w:sz w:val="26"/>
          <w:szCs w:val="26"/>
        </w:rPr>
        <w:t>ода Когалыма от 11.10.2013 №2907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>№76-ГД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письма МКУ «УЖКХ г Когалыма»</w:t>
      </w:r>
      <w:r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EE2"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5.2022 №29-Исх-1198, </w:t>
      </w:r>
      <w:r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F37478"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7</w:t>
      </w:r>
      <w:r w:rsidRPr="002743D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 на предмет соответствия Бюджетному кодексу Российской Федерации, решению Думы города Когалыма от 15.12.2021 №43-ГД «О бюдж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AB23CA" w:rsidRPr="0060455D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216B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связи с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беспечения</w:t>
      </w:r>
      <w:r w:rsidR="00BF3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мероприятий П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60455D" w:rsidRDefault="009443D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</w:t>
      </w:r>
      <w:r w:rsidR="00A60B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атривает перераспределение</w:t>
      </w:r>
      <w:r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</w:t>
      </w:r>
      <w:r w:rsidR="00BA07AA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игнований </w:t>
      </w:r>
      <w:r w:rsidR="00A60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мероприятиями </w:t>
      </w:r>
      <w:r w:rsidR="00061652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а именно:</w:t>
      </w:r>
    </w:p>
    <w:p w:rsidR="00B71DC8" w:rsidRPr="00006C90" w:rsidRDefault="009443D9" w:rsidP="00061652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ерераспределены плановые ассигнования в размере </w:t>
      </w:r>
      <w:r w:rsidR="00061652" w:rsidRPr="00006C90">
        <w:rPr>
          <w:rFonts w:ascii="Times New Roman" w:hAnsi="Times New Roman" w:cs="Times New Roman"/>
          <w:sz w:val="26"/>
          <w:szCs w:val="26"/>
        </w:rPr>
        <w:t xml:space="preserve">4 755,72 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с</w:t>
      </w:r>
      <w:r w:rsidR="00B71DC8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652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652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: </w:t>
      </w:r>
      <w:r w:rsidR="00061652" w:rsidRPr="0060455D">
        <w:rPr>
          <w:rFonts w:ascii="Times New Roman" w:hAnsi="Times New Roman" w:cs="Times New Roman"/>
          <w:sz w:val="26"/>
          <w:szCs w:val="26"/>
        </w:rPr>
        <w:t>«</w:t>
      </w:r>
      <w:r w:rsidR="00707C47" w:rsidRPr="00006C90">
        <w:rPr>
          <w:rFonts w:ascii="Times New Roman" w:hAnsi="Times New Roman" w:cs="Times New Roman"/>
          <w:sz w:val="26"/>
          <w:szCs w:val="26"/>
        </w:rPr>
        <w:t>Содержание объектов благоустройства территории города Когалыма, включая озеленение территории и содержание малых архитектурных форм</w:t>
      </w:r>
      <w:r w:rsidR="00061652" w:rsidRPr="0060455D">
        <w:rPr>
          <w:rFonts w:ascii="Times New Roman" w:hAnsi="Times New Roman" w:cs="Times New Roman"/>
          <w:sz w:val="26"/>
          <w:szCs w:val="26"/>
        </w:rPr>
        <w:t xml:space="preserve">»; «Создание новых мест для отдыха и физического развития горожан»; «Выполнение работ по сносу здания средней общеобразовательной школы №7, корпус №2» </w:t>
      </w:r>
      <w:r w:rsidR="0060455D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60455D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</w:t>
      </w:r>
      <w:proofErr w:type="spellEnd"/>
      <w:r w:rsidR="0060455D"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45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61652" w:rsidRPr="0060455D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(в том числе пешеходные  переходы, пешеходные дорожки, </w:t>
      </w:r>
      <w:r w:rsidR="00061652" w:rsidRPr="00006C90">
        <w:rPr>
          <w:rFonts w:ascii="Times New Roman" w:hAnsi="Times New Roman" w:cs="Times New Roman"/>
          <w:sz w:val="26"/>
          <w:szCs w:val="26"/>
        </w:rPr>
        <w:t>гостевые автомобильные стоянки)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рограммы «Содержание, ремонт и реконструкция объектов благоустройства на территории города Когалыма»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C90" w:rsidRPr="00006C90" w:rsidRDefault="00006C90" w:rsidP="00006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ерераспределены плановые ассигнования в размере </w:t>
      </w:r>
      <w:r w:rsidRPr="00707C47">
        <w:rPr>
          <w:rFonts w:ascii="Times New Roman" w:hAnsi="Times New Roman" w:cs="Times New Roman"/>
          <w:sz w:val="26"/>
          <w:szCs w:val="26"/>
        </w:rPr>
        <w:t xml:space="preserve">360,00 </w:t>
      </w:r>
      <w:r w:rsidRP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с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«</w:t>
      </w:r>
      <w:r w:rsidRPr="00006C90">
        <w:rPr>
          <w:rFonts w:ascii="Times New Roman" w:hAnsi="Times New Roman" w:cs="Times New Roman"/>
          <w:sz w:val="26"/>
          <w:szCs w:val="26"/>
        </w:rPr>
        <w:t>Содержание объектов благоустройства территории города Когалыма, включая озеленение территории и содержание малых архитектурных форм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06C90">
        <w:rPr>
          <w:rFonts w:ascii="Times New Roman" w:hAnsi="Times New Roman" w:cs="Times New Roman"/>
          <w:sz w:val="26"/>
          <w:szCs w:val="26"/>
        </w:rPr>
        <w:t xml:space="preserve">на новое </w:t>
      </w:r>
      <w:proofErr w:type="spellStart"/>
      <w:r w:rsidRPr="00006C90">
        <w:rPr>
          <w:rFonts w:ascii="Times New Roman" w:hAnsi="Times New Roman" w:cs="Times New Roman"/>
          <w:sz w:val="26"/>
          <w:szCs w:val="26"/>
        </w:rPr>
        <w:t>подмероприятие</w:t>
      </w:r>
      <w:proofErr w:type="spellEnd"/>
      <w:r w:rsidRPr="00006C90">
        <w:rPr>
          <w:rFonts w:ascii="Times New Roman" w:hAnsi="Times New Roman" w:cs="Times New Roman"/>
          <w:sz w:val="26"/>
          <w:szCs w:val="26"/>
        </w:rPr>
        <w:t xml:space="preserve"> «Покраска, отделка фасадов зданий, сооружений, расположенных на территории города Когалыма»</w:t>
      </w:r>
      <w:r w:rsidR="00707C47">
        <w:rPr>
          <w:rFonts w:ascii="Times New Roman" w:hAnsi="Times New Roman" w:cs="Times New Roman"/>
          <w:sz w:val="26"/>
          <w:szCs w:val="26"/>
        </w:rPr>
        <w:t xml:space="preserve"> </w:t>
      </w:r>
      <w:r w:rsid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707C47" w:rsidRPr="00006C90">
        <w:rPr>
          <w:rFonts w:ascii="Times New Roman" w:hAnsi="Times New Roman" w:cs="Times New Roman"/>
          <w:sz w:val="26"/>
          <w:szCs w:val="26"/>
        </w:rPr>
        <w:t>Программы</w:t>
      </w:r>
      <w:r w:rsid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proofErr w:type="spellEnd"/>
      <w:r w:rsidR="0070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ержание, ремонт и реконструкция объектов благоустройства на территории города Когалыма»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006C90" w:rsidRDefault="00BA07A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есенных изменений финансовое обеспечение Программы в целом</w:t>
      </w:r>
      <w:r w:rsidR="00B71DC8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C90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ится и составит 926 964,33</w:t>
      </w:r>
      <w:r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5F70A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</w:t>
      </w:r>
      <w:r w:rsidR="00AB23CA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006C90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06C90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-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06C90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</w:t>
      </w:r>
      <w:r w:rsidR="00AB23CA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бюджете города Когалыма на 2022 год и плановый период 2023 и 2024 годов» (в редакции от 02.02.2022 №60-ГД)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тавляе</w:t>
      </w:r>
      <w:r w:rsidR="00F37478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т 572 333,9</w:t>
      </w:r>
      <w:r w:rsidR="00AB23CA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FEF" w:rsidRPr="00006C9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5F70AF" w:rsidRDefault="005F70A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207 222,30 тыс. рублей;</w:t>
      </w:r>
    </w:p>
    <w:p w:rsidR="005F70AF" w:rsidRDefault="005F70A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84 634,40 тыс. рублей;</w:t>
      </w:r>
    </w:p>
    <w:p w:rsidR="005F70AF" w:rsidRDefault="005F70AF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80 477,20 тыс. рублей.</w:t>
      </w:r>
    </w:p>
    <w:p w:rsidR="00006C90" w:rsidRDefault="005F70AF" w:rsidP="00006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ерераспределением плановых ассигнований вносятся изменения в значения целевых показателей Программы.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B23CA" w:rsidRDefault="00AB23CA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57378B" w:rsidRDefault="0057378B" w:rsidP="00AB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0.05.2022 №42 по результатам проведенной экспертизы направлено субъекту правотворческой инициативы.</w:t>
      </w:r>
    </w:p>
    <w:p w:rsidR="00AB23CA" w:rsidRDefault="00AB23CA" w:rsidP="00AB23CA"/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50692"/>
    <w:rsid w:val="00061652"/>
    <w:rsid w:val="000F6FEF"/>
    <w:rsid w:val="00216B20"/>
    <w:rsid w:val="002743DD"/>
    <w:rsid w:val="00276EF1"/>
    <w:rsid w:val="00292EE2"/>
    <w:rsid w:val="0029672C"/>
    <w:rsid w:val="0057378B"/>
    <w:rsid w:val="00595362"/>
    <w:rsid w:val="005F70AF"/>
    <w:rsid w:val="0060455D"/>
    <w:rsid w:val="006D0A8B"/>
    <w:rsid w:val="00707C47"/>
    <w:rsid w:val="00774728"/>
    <w:rsid w:val="009443D9"/>
    <w:rsid w:val="00A60B62"/>
    <w:rsid w:val="00AB23CA"/>
    <w:rsid w:val="00B71DC8"/>
    <w:rsid w:val="00B74607"/>
    <w:rsid w:val="00B76693"/>
    <w:rsid w:val="00BA07AA"/>
    <w:rsid w:val="00BF3946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7CF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5FFF-88B4-41C4-8F35-304CB2E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4</cp:revision>
  <cp:lastPrinted>2022-05-20T11:07:00Z</cp:lastPrinted>
  <dcterms:created xsi:type="dcterms:W3CDTF">2022-06-24T04:06:00Z</dcterms:created>
  <dcterms:modified xsi:type="dcterms:W3CDTF">2022-06-24T05:08:00Z</dcterms:modified>
</cp:coreProperties>
</file>